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57" w:rsidRDefault="006449BF" w:rsidP="00DD46F2">
      <w:pPr>
        <w:widowControl/>
        <w:jc w:val="left"/>
        <w:rPr>
          <w:noProof/>
        </w:rPr>
      </w:pPr>
      <w:bookmarkStart w:id="0" w:name="_GoBack"/>
      <w:bookmarkEnd w:id="0"/>
      <w:r w:rsidRPr="00673A57">
        <w:rPr>
          <w:noProof/>
        </w:rPr>
        <w:drawing>
          <wp:anchor distT="0" distB="0" distL="114300" distR="114300" simplePos="0" relativeHeight="251660800" behindDoc="0" locked="0" layoutInCell="1" allowOverlap="1" wp14:anchorId="04EACBD1" wp14:editId="3E99D4A9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11633200" cy="8682355"/>
            <wp:effectExtent l="0" t="0" r="6350" b="4445"/>
            <wp:wrapNone/>
            <wp:docPr id="4" name="図 1" descr="環境農林水産施設「大阪府環境農林水産施設長寿命化計画」（平成２９年４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0" cy="86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4EA" w:rsidRPr="00DD46F2" w:rsidRDefault="004A2489" w:rsidP="008A3137">
      <w:pPr>
        <w:widowControl/>
        <w:tabs>
          <w:tab w:val="left" w:pos="12836"/>
        </w:tabs>
        <w:ind w:leftChars="135" w:left="283"/>
        <w:jc w:val="center"/>
        <w:rPr>
          <w:noProof/>
        </w:rPr>
      </w:pPr>
      <w:r w:rsidRPr="00673A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188F06" wp14:editId="3133859D">
                <wp:simplePos x="0" y="0"/>
                <wp:positionH relativeFrom="column">
                  <wp:posOffset>7714298</wp:posOffset>
                </wp:positionH>
                <wp:positionV relativeFrom="paragraph">
                  <wp:posOffset>3671789</wp:posOffset>
                </wp:positionV>
                <wp:extent cx="8986520" cy="1169035"/>
                <wp:effectExtent l="3492" t="0" r="27623" b="27622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865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17" w:rsidRPr="00063CEB" w:rsidRDefault="00930017" w:rsidP="0041402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</w:p>
                          <w:p w:rsidR="00414025" w:rsidRPr="00063CEB" w:rsidRDefault="00673A57" w:rsidP="0041402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環境農林水産施設</w:t>
                            </w:r>
                          </w:p>
                          <w:p w:rsidR="00673A57" w:rsidRPr="008A7484" w:rsidRDefault="008A3137" w:rsidP="00E9293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環境農林水産施設長寿命化計画」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（平成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２９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年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４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）</w:t>
                            </w: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8F06" id="Rectangle 89" o:spid="_x0000_s1026" style="position:absolute;left:0;text-align:left;margin-left:607.45pt;margin-top:289.1pt;width:707.6pt;height:92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" strokecolor="white">
                <v:textbox style="layout-flow:vertical" inset="5.85pt,.7pt,5.85pt,.7pt">
                  <w:txbxContent>
                    <w:p w:rsidR="00930017" w:rsidRPr="00063CEB" w:rsidRDefault="00930017" w:rsidP="0041402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</w:p>
                    <w:p w:rsidR="00414025" w:rsidRPr="00063CEB" w:rsidRDefault="00673A57" w:rsidP="0041402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環境農林水産施設</w:t>
                      </w:r>
                    </w:p>
                    <w:p w:rsidR="00673A57" w:rsidRPr="008A7484" w:rsidRDefault="008A3137" w:rsidP="00E9293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環境農林水産施設長寿命化計画」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（平成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２９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年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４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月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）</w:t>
                      </w: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  <w:r w:rsidR="00BF5A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229100</wp:posOffset>
                </wp:positionV>
                <wp:extent cx="775335" cy="424815"/>
                <wp:effectExtent l="7620" t="12700" r="5715" b="1206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3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32" w:rsidRPr="009F47AE" w:rsidRDefault="009F47AE" w:rsidP="00413AC9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1F48F6">
                              <w:rPr>
                                <w:sz w:val="28"/>
                                <w:szCs w:val="24"/>
                              </w:rPr>
                              <w:t>51</w:t>
                            </w: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51pt;margin-top:333pt;width:61.05pt;height:33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" strokecolor="white">
                <v:textbox style="layout-flow:vertical" inset="5.85pt,.7pt,5.85pt,.7pt">
                  <w:txbxContent>
                    <w:p w:rsidR="007E3832" w:rsidRPr="009F47AE" w:rsidRDefault="009F47AE" w:rsidP="00413AC9">
                      <w:pPr>
                        <w:pStyle w:val="ac"/>
                        <w:rPr>
                          <w:sz w:val="22"/>
                        </w:rPr>
                      </w:pP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1F48F6">
                        <w:rPr>
                          <w:sz w:val="28"/>
                          <w:szCs w:val="24"/>
                        </w:rPr>
                        <w:t>51</w:t>
                      </w: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4EA" w:rsidRPr="00DD46F2" w:rsidSect="00283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985" w:bottom="141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E" w:rsidRDefault="00D21BEE" w:rsidP="00E44E9C">
      <w:r>
        <w:separator/>
      </w:r>
    </w:p>
  </w:endnote>
  <w:endnote w:type="continuationSeparator" w:id="0">
    <w:p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E" w:rsidRDefault="00D21BEE" w:rsidP="00E44E9C">
      <w:r>
        <w:separator/>
      </w:r>
    </w:p>
  </w:footnote>
  <w:footnote w:type="continuationSeparator" w:id="0">
    <w:p w:rsidR="00D21BEE" w:rsidRDefault="00D21BEE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31FD2"/>
    <w:rsid w:val="00434E58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4C5F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C7A80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AED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997-8AC3-4F44-98BC-570A2A7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府庁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4T06:45:00Z</dcterms:created>
  <dcterms:modified xsi:type="dcterms:W3CDTF">2019-02-05T06:03:00Z</dcterms:modified>
</cp:coreProperties>
</file>